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5FB" w:rsidRDefault="008735FB" w:rsidP="00873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казенное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е учреждение </w:t>
      </w:r>
    </w:p>
    <w:p w:rsidR="008735FB" w:rsidRDefault="008735FB" w:rsidP="00873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Краснодарского края </w:t>
      </w:r>
      <w:proofErr w:type="gramStart"/>
      <w:r w:rsidRPr="008B31F3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proofErr w:type="gramEnd"/>
      <w:r w:rsidRPr="008B31F3">
        <w:rPr>
          <w:rFonts w:ascii="Times New Roman" w:eastAsia="Times New Roman" w:hAnsi="Times New Roman" w:cs="Times New Roman"/>
          <w:sz w:val="28"/>
          <w:szCs w:val="28"/>
        </w:rPr>
        <w:t xml:space="preserve"> (коррекционная)</w:t>
      </w:r>
    </w:p>
    <w:p w:rsidR="008735FB" w:rsidRPr="008B31F3" w:rsidRDefault="008735FB" w:rsidP="00873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31F3">
        <w:rPr>
          <w:rFonts w:ascii="Times New Roman" w:eastAsia="Times New Roman" w:hAnsi="Times New Roman" w:cs="Times New Roman"/>
          <w:sz w:val="28"/>
          <w:szCs w:val="28"/>
        </w:rPr>
        <w:t>школа – интернат</w:t>
      </w:r>
      <w:r w:rsidR="00523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31F3">
        <w:rPr>
          <w:rFonts w:ascii="Times New Roman" w:eastAsia="Times New Roman" w:hAnsi="Times New Roman" w:cs="Times New Roman"/>
          <w:sz w:val="28"/>
          <w:szCs w:val="28"/>
        </w:rPr>
        <w:t>ст-цы Крыловской</w:t>
      </w:r>
    </w:p>
    <w:p w:rsidR="008735FB" w:rsidRPr="00717447" w:rsidRDefault="008735FB" w:rsidP="008735F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735FB" w:rsidRPr="00717447" w:rsidRDefault="008735FB" w:rsidP="008735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35FB" w:rsidRPr="00B8173B" w:rsidRDefault="008735FB" w:rsidP="008735F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8735FB" w:rsidRPr="00B8173B" w:rsidRDefault="008735FB" w:rsidP="008735FB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Утверждаю:</w:t>
      </w:r>
    </w:p>
    <w:p w:rsidR="008735FB" w:rsidRPr="00B8173B" w:rsidRDefault="008735FB" w:rsidP="008735FB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8735FB" w:rsidRPr="00B8173B" w:rsidRDefault="008735FB" w:rsidP="008735FB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8735FB" w:rsidRPr="00B8173B" w:rsidRDefault="008735FB" w:rsidP="008735FB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8735FB" w:rsidRPr="00B8173B" w:rsidRDefault="008735FB" w:rsidP="008735FB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8735FB" w:rsidRPr="00B8173B" w:rsidRDefault="008735FB" w:rsidP="008735FB">
      <w:pPr>
        <w:spacing w:after="0" w:line="240" w:lineRule="auto"/>
        <w:ind w:left="141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17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Детко</w:t>
      </w:r>
    </w:p>
    <w:p w:rsidR="008735FB" w:rsidRPr="00717447" w:rsidRDefault="008735FB" w:rsidP="008735FB">
      <w:pPr>
        <w:jc w:val="center"/>
        <w:rPr>
          <w:rFonts w:ascii="Times New Roman" w:hAnsi="Times New Roman"/>
          <w:sz w:val="28"/>
          <w:szCs w:val="28"/>
        </w:rPr>
      </w:pPr>
    </w:p>
    <w:p w:rsidR="008735FB" w:rsidRPr="00717447" w:rsidRDefault="008735FB" w:rsidP="008735FB">
      <w:pPr>
        <w:pStyle w:val="a4"/>
        <w:rPr>
          <w:rFonts w:ascii="Times New Roman" w:hAnsi="Times New Roman"/>
          <w:sz w:val="28"/>
          <w:szCs w:val="28"/>
        </w:rPr>
      </w:pPr>
    </w:p>
    <w:p w:rsidR="008735FB" w:rsidRDefault="008735FB" w:rsidP="008735FB">
      <w:pPr>
        <w:pStyle w:val="Default"/>
        <w:rPr>
          <w:b/>
          <w:bCs/>
          <w:color w:val="auto"/>
          <w:sz w:val="40"/>
          <w:szCs w:val="40"/>
        </w:rPr>
      </w:pPr>
    </w:p>
    <w:p w:rsidR="008735FB" w:rsidRDefault="008735FB" w:rsidP="008735FB">
      <w:pPr>
        <w:pStyle w:val="Default"/>
        <w:rPr>
          <w:b/>
          <w:bCs/>
          <w:color w:val="auto"/>
          <w:sz w:val="40"/>
          <w:szCs w:val="40"/>
        </w:rPr>
      </w:pPr>
    </w:p>
    <w:p w:rsidR="008735FB" w:rsidRPr="00B8173B" w:rsidRDefault="008735FB" w:rsidP="008735F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B8173B">
        <w:rPr>
          <w:b/>
          <w:bCs/>
          <w:color w:val="auto"/>
          <w:sz w:val="32"/>
          <w:szCs w:val="32"/>
        </w:rPr>
        <w:t>РАБОЧ</w:t>
      </w:r>
      <w:r>
        <w:rPr>
          <w:b/>
          <w:bCs/>
          <w:color w:val="auto"/>
          <w:sz w:val="32"/>
          <w:szCs w:val="32"/>
        </w:rPr>
        <w:t>АЯ</w:t>
      </w:r>
      <w:r w:rsidRPr="00B8173B">
        <w:rPr>
          <w:b/>
          <w:bCs/>
          <w:color w:val="auto"/>
          <w:sz w:val="32"/>
          <w:szCs w:val="32"/>
        </w:rPr>
        <w:t xml:space="preserve"> ПРОГРАММ</w:t>
      </w:r>
      <w:r>
        <w:rPr>
          <w:b/>
          <w:bCs/>
          <w:color w:val="auto"/>
          <w:sz w:val="32"/>
          <w:szCs w:val="32"/>
        </w:rPr>
        <w:t>А</w:t>
      </w:r>
    </w:p>
    <w:p w:rsidR="008735FB" w:rsidRDefault="008735FB" w:rsidP="008735FB">
      <w:pPr>
        <w:pStyle w:val="a4"/>
      </w:pPr>
    </w:p>
    <w:p w:rsidR="008735FB" w:rsidRPr="00717447" w:rsidRDefault="008735FB" w:rsidP="008735FB">
      <w:pPr>
        <w:pStyle w:val="a4"/>
        <w:rPr>
          <w:rFonts w:ascii="Times New Roman" w:hAnsi="Times New Roman"/>
          <w:sz w:val="28"/>
          <w:szCs w:val="28"/>
        </w:rPr>
      </w:pPr>
      <w:r w:rsidRPr="00717447">
        <w:rPr>
          <w:rFonts w:ascii="Times New Roman" w:hAnsi="Times New Roman"/>
          <w:sz w:val="28"/>
          <w:szCs w:val="28"/>
        </w:rPr>
        <w:t xml:space="preserve">По    </w:t>
      </w:r>
      <w:r>
        <w:rPr>
          <w:rFonts w:ascii="Times New Roman" w:hAnsi="Times New Roman"/>
          <w:sz w:val="28"/>
          <w:szCs w:val="28"/>
        </w:rPr>
        <w:t xml:space="preserve">русскому языку                                                                            </w:t>
      </w:r>
    </w:p>
    <w:p w:rsidR="008735FB" w:rsidRPr="00717447" w:rsidRDefault="008735FB" w:rsidP="008735FB">
      <w:pPr>
        <w:spacing w:after="0"/>
        <w:rPr>
          <w:rFonts w:ascii="Times New Roman" w:hAnsi="Times New Roman"/>
          <w:sz w:val="28"/>
          <w:szCs w:val="28"/>
        </w:rPr>
      </w:pPr>
    </w:p>
    <w:p w:rsidR="008735FB" w:rsidRPr="00B8173B" w:rsidRDefault="008735FB" w:rsidP="008735FB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8173B">
        <w:rPr>
          <w:rFonts w:ascii="Times New Roman" w:hAnsi="Times New Roman"/>
          <w:b/>
          <w:sz w:val="28"/>
          <w:szCs w:val="28"/>
        </w:rPr>
        <w:t>Уровень образования (класс)</w:t>
      </w:r>
      <w:r w:rsidR="00C24D33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B8173B">
        <w:rPr>
          <w:rFonts w:ascii="Times New Roman" w:hAnsi="Times New Roman"/>
          <w:sz w:val="28"/>
          <w:szCs w:val="28"/>
        </w:rPr>
        <w:t xml:space="preserve">начальное </w:t>
      </w:r>
      <w:r>
        <w:rPr>
          <w:rFonts w:ascii="Times New Roman" w:hAnsi="Times New Roman"/>
          <w:sz w:val="28"/>
          <w:szCs w:val="28"/>
        </w:rPr>
        <w:t>общее образование 2 класс</w:t>
      </w:r>
    </w:p>
    <w:p w:rsidR="008735FB" w:rsidRDefault="008735FB" w:rsidP="008735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 </w:t>
      </w:r>
      <w:r>
        <w:rPr>
          <w:rFonts w:ascii="Times New Roman" w:hAnsi="Times New Roman"/>
          <w:sz w:val="28"/>
          <w:szCs w:val="28"/>
        </w:rPr>
        <w:t>136</w:t>
      </w:r>
    </w:p>
    <w:p w:rsidR="008735FB" w:rsidRPr="00717447" w:rsidRDefault="008735FB" w:rsidP="008735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еля Петровна</w:t>
      </w:r>
    </w:p>
    <w:p w:rsidR="008735FB" w:rsidRPr="00717447" w:rsidRDefault="008735FB" w:rsidP="008735F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35FB" w:rsidRDefault="008735FB" w:rsidP="008735F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  разработана</w:t>
      </w:r>
      <w:r w:rsidRPr="00717447">
        <w:rPr>
          <w:rFonts w:ascii="Times New Roman" w:hAnsi="Times New Roman"/>
          <w:b/>
          <w:sz w:val="28"/>
          <w:szCs w:val="28"/>
        </w:rPr>
        <w:t xml:space="preserve">  на основе </w:t>
      </w:r>
    </w:p>
    <w:p w:rsidR="008735FB" w:rsidRPr="00347475" w:rsidRDefault="008735FB" w:rsidP="008735FB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47475">
        <w:rPr>
          <w:rFonts w:ascii="Times New Roman" w:hAnsi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735FB" w:rsidRDefault="008735FB" w:rsidP="0087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8083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181910"/>
          <w:sz w:val="28"/>
          <w:szCs w:val="28"/>
        </w:rPr>
        <w:t>Примерной адаптированной основной общеобразовательной программой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образования обучающихся с умственной отсталостью (интеллектуальными нарушениями), </w:t>
      </w:r>
      <w:r>
        <w:rPr>
          <w:rFonts w:ascii="Times New Roman" w:eastAsia="Arial Unicode MS" w:hAnsi="Times New Roman" w:cs="Calibri"/>
          <w:color w:val="00000A"/>
          <w:kern w:val="2"/>
          <w:sz w:val="28"/>
          <w:szCs w:val="28"/>
          <w:lang w:eastAsia="ar-SA"/>
        </w:rPr>
        <w:t xml:space="preserve">одобренной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решением федерального учебно-методического объединения по общему образованию</w:t>
      </w:r>
      <w:r w:rsidR="00DF7C2E">
        <w:rPr>
          <w:rFonts w:ascii="Times New Roman" w:eastAsia="Times New Roman" w:hAnsi="Times New Roman" w:cs="Times New Roman"/>
          <w:color w:val="181910"/>
          <w:sz w:val="28"/>
          <w:szCs w:val="28"/>
        </w:rPr>
        <w:t xml:space="preserve"> </w:t>
      </w:r>
      <w:r w:rsidRPr="00E8083B">
        <w:rPr>
          <w:rFonts w:ascii="Times New Roman" w:eastAsia="Times New Roman" w:hAnsi="Times New Roman" w:cs="Times New Roman"/>
          <w:color w:val="181910"/>
          <w:sz w:val="28"/>
          <w:szCs w:val="28"/>
        </w:rPr>
        <w:t>(протокол  от 22 декабря  2015 г. № 4/15),</w:t>
      </w:r>
      <w:r w:rsidRPr="00E8083B">
        <w:rPr>
          <w:rFonts w:ascii="Times New Roman" w:eastAsia="Calibri" w:hAnsi="Times New Roman" w:cs="Times New Roman"/>
          <w:sz w:val="28"/>
          <w:szCs w:val="28"/>
          <w:lang w:eastAsia="en-US"/>
        </w:rPr>
        <w:t>ФГОС образования обучающихся с умственной отсталостью (интеллектуальными нарушениями).</w:t>
      </w:r>
    </w:p>
    <w:p w:rsidR="008735FB" w:rsidRDefault="00FC44AB" w:rsidP="008735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 Учебника</w:t>
      </w:r>
      <w:r w:rsidR="008735F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5FB">
        <w:rPr>
          <w:rFonts w:ascii="Times New Roman" w:hAnsi="Times New Roman"/>
          <w:sz w:val="28"/>
          <w:szCs w:val="28"/>
        </w:rPr>
        <w:t xml:space="preserve">Русский язык. 2 класс, в 2 частях. Учебник для общеобразовательных организаций, реализующих адаптированные основные общеобразовательные программы. /  Э. </w:t>
      </w:r>
      <w:proofErr w:type="gramStart"/>
      <w:r w:rsidR="008735FB">
        <w:rPr>
          <w:rFonts w:ascii="Times New Roman" w:hAnsi="Times New Roman"/>
          <w:sz w:val="28"/>
          <w:szCs w:val="28"/>
        </w:rPr>
        <w:t>В</w:t>
      </w:r>
      <w:proofErr w:type="gramEnd"/>
      <w:r w:rsidR="008735F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8735FB">
        <w:rPr>
          <w:rFonts w:ascii="Times New Roman" w:hAnsi="Times New Roman"/>
          <w:sz w:val="28"/>
          <w:szCs w:val="28"/>
        </w:rPr>
        <w:t>Якубовская</w:t>
      </w:r>
      <w:proofErr w:type="gramEnd"/>
      <w:r w:rsidR="008735FB">
        <w:rPr>
          <w:rFonts w:ascii="Times New Roman" w:hAnsi="Times New Roman"/>
          <w:sz w:val="28"/>
          <w:szCs w:val="28"/>
        </w:rPr>
        <w:t>, Я.В. Коршунова. Москва. «Просвещение». 2018.</w:t>
      </w:r>
    </w:p>
    <w:p w:rsidR="008735FB" w:rsidRDefault="008735FB" w:rsidP="0087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8735FB" w:rsidRPr="00E8083B" w:rsidRDefault="008735FB" w:rsidP="00873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8735FB" w:rsidRPr="00F40E8A" w:rsidRDefault="008735FB" w:rsidP="008735FB">
      <w:pPr>
        <w:pStyle w:val="a4"/>
        <w:rPr>
          <w:rFonts w:ascii="Times New Roman" w:hAnsi="Times New Roman"/>
          <w:b/>
          <w:sz w:val="28"/>
          <w:szCs w:val="28"/>
        </w:rPr>
      </w:pPr>
    </w:p>
    <w:p w:rsidR="00253D8C" w:rsidRPr="008A1D6C" w:rsidRDefault="00253D8C" w:rsidP="00253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D6C">
        <w:rPr>
          <w:rFonts w:ascii="Times New Roman" w:hAnsi="Times New Roman" w:cs="Times New Roman"/>
          <w:b/>
          <w:sz w:val="28"/>
          <w:szCs w:val="28"/>
        </w:rPr>
        <w:lastRenderedPageBreak/>
        <w:t>Учебный предмет 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8A1D6C">
        <w:rPr>
          <w:rFonts w:ascii="Times New Roman" w:hAnsi="Times New Roman" w:cs="Times New Roman"/>
          <w:b/>
          <w:sz w:val="28"/>
          <w:szCs w:val="28"/>
        </w:rPr>
        <w:t>»</w:t>
      </w:r>
    </w:p>
    <w:p w:rsidR="00253D8C" w:rsidRPr="005509CB" w:rsidRDefault="00253D8C" w:rsidP="005509CB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9CB">
        <w:rPr>
          <w:rFonts w:ascii="Times New Roman" w:hAnsi="Times New Roman"/>
          <w:b/>
          <w:sz w:val="28"/>
          <w:szCs w:val="28"/>
        </w:rPr>
        <w:t>класс</w:t>
      </w:r>
    </w:p>
    <w:p w:rsidR="00253D8C" w:rsidRPr="001B5EBC" w:rsidRDefault="008735FB" w:rsidP="008735FB">
      <w:pPr>
        <w:pStyle w:val="a4"/>
        <w:rPr>
          <w:rFonts w:eastAsia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241324">
        <w:rPr>
          <w:rFonts w:ascii="Times New Roman" w:hAnsi="Times New Roman"/>
          <w:b/>
          <w:sz w:val="28"/>
          <w:szCs w:val="28"/>
        </w:rPr>
        <w:t xml:space="preserve">. </w:t>
      </w:r>
      <w:r w:rsidRPr="00F40E8A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53D8C" w:rsidRPr="008735FB" w:rsidRDefault="00253D8C" w:rsidP="005509CB">
      <w:pPr>
        <w:shd w:val="clear" w:color="auto" w:fill="FFFFFF"/>
        <w:spacing w:after="0" w:line="338" w:lineRule="atLeast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735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чностные результаты:</w:t>
      </w:r>
    </w:p>
    <w:p w:rsidR="00253D8C" w:rsidRPr="008735FB" w:rsidRDefault="00253D8C" w:rsidP="00253D8C">
      <w:pPr>
        <w:spacing w:after="0" w:line="0" w:lineRule="atLeast"/>
        <w:rPr>
          <w:rFonts w:ascii="Calibri" w:eastAsia="Times New Roman" w:hAnsi="Calibri" w:cs="Arial"/>
          <w:i/>
          <w:color w:val="000000"/>
          <w:sz w:val="28"/>
          <w:szCs w:val="28"/>
          <w:u w:val="single"/>
        </w:rPr>
      </w:pPr>
      <w:r w:rsidRPr="008735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Минимальный</w:t>
      </w:r>
      <w:r w:rsidR="00BB2C5E" w:rsidRPr="008735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ровень:</w:t>
      </w:r>
    </w:p>
    <w:p w:rsidR="00253D8C" w:rsidRPr="00112697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образа «ученика»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1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ь нести ответственность за свои поступки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2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правила личной гигиены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3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 адаптироваться в окружающем мире.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4</w:t>
      </w:r>
    </w:p>
    <w:p w:rsidR="00253D8C" w:rsidRPr="008735FB" w:rsidRDefault="00253D8C" w:rsidP="00253D8C">
      <w:pPr>
        <w:spacing w:after="0" w:line="0" w:lineRule="atLeast"/>
        <w:rPr>
          <w:rFonts w:ascii="Calibri" w:eastAsia="Times New Roman" w:hAnsi="Calibri" w:cs="Arial"/>
          <w:i/>
          <w:color w:val="000000"/>
          <w:sz w:val="28"/>
          <w:szCs w:val="28"/>
          <w:u w:val="single"/>
        </w:rPr>
      </w:pPr>
      <w:r w:rsidRPr="008735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Достаточный</w:t>
      </w:r>
      <w:r w:rsidR="00BB2C5E" w:rsidRPr="008735F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</w:rPr>
        <w:t>уровень: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981AD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образ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хорошего ученика»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5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отвечать за свои поступки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6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 выполнять правила личной гигиены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7</w:t>
      </w:r>
    </w:p>
    <w:p w:rsidR="00253D8C" w:rsidRPr="001B6A55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адаптироваться  в окружающем мире;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8</w:t>
      </w:r>
    </w:p>
    <w:p w:rsidR="00253D8C" w:rsidRPr="001B6A55" w:rsidRDefault="00253D8C" w:rsidP="00253D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ь способность </w:t>
      </w:r>
      <w:proofErr w:type="gramStart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аморазвитию.</w:t>
      </w:r>
      <w:r w:rsidR="00FC44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-9</w:t>
      </w:r>
    </w:p>
    <w:p w:rsidR="00253D8C" w:rsidRPr="008735FB" w:rsidRDefault="00253D8C" w:rsidP="005509CB">
      <w:pPr>
        <w:spacing w:after="0" w:line="240" w:lineRule="auto"/>
        <w:ind w:firstLine="708"/>
        <w:rPr>
          <w:rFonts w:ascii="Calibri" w:eastAsia="Times New Roman" w:hAnsi="Calibri" w:cs="Arial"/>
          <w:color w:val="000000"/>
          <w:sz w:val="28"/>
          <w:szCs w:val="28"/>
        </w:rPr>
      </w:pPr>
      <w:r w:rsidRPr="008735F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ные результаты</w:t>
      </w:r>
    </w:p>
    <w:p w:rsidR="00253D8C" w:rsidRPr="008735FB" w:rsidRDefault="00253D8C" w:rsidP="00253D8C">
      <w:pPr>
        <w:spacing w:after="0" w:line="0" w:lineRule="atLeast"/>
        <w:rPr>
          <w:rFonts w:ascii="Calibri" w:eastAsia="Times New Roman" w:hAnsi="Calibri" w:cs="Arial"/>
          <w:i/>
          <w:color w:val="000000"/>
          <w:sz w:val="28"/>
          <w:szCs w:val="28"/>
          <w:u w:val="single"/>
        </w:rPr>
      </w:pPr>
      <w:r w:rsidRPr="008735F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Минимальный</w:t>
      </w:r>
      <w:r w:rsidR="00BB2C5E" w:rsidRPr="008735F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ровень:</w:t>
      </w:r>
    </w:p>
    <w:p w:rsidR="00253D8C" w:rsidRPr="001B6A55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предложения, выделять предложения из речи и текста,  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анавливать нарушенный порядок слов в предложени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-1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овать слова по звуковому состав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-2</w:t>
      </w:r>
    </w:p>
    <w:p w:rsidR="00253D8C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гласные и согласные, сходные согласные, гласные ударные и  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безударны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-3</w:t>
      </w:r>
    </w:p>
    <w:p w:rsidR="00253D8C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ять количество слогов в слове по количеству гласных, </w:t>
      </w:r>
    </w:p>
    <w:p w:rsidR="00253D8C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ть слова на слоги, переносить части слова на пись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-4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целыми словами после предварительного разбор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-5</w:t>
      </w:r>
    </w:p>
    <w:p w:rsidR="00253D8C" w:rsidRPr="008735FB" w:rsidRDefault="00253D8C" w:rsidP="00253D8C">
      <w:pPr>
        <w:spacing w:after="0" w:line="0" w:lineRule="atLeast"/>
        <w:rPr>
          <w:rFonts w:ascii="Calibri" w:eastAsia="Times New Roman" w:hAnsi="Calibri" w:cs="Arial"/>
          <w:i/>
          <w:color w:val="000000"/>
          <w:sz w:val="28"/>
          <w:szCs w:val="28"/>
          <w:u w:val="single"/>
        </w:rPr>
      </w:pPr>
      <w:r w:rsidRPr="008735F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Достаточный</w:t>
      </w:r>
      <w:r w:rsidR="00BB2C5E" w:rsidRPr="008735FB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уровень:</w:t>
      </w:r>
    </w:p>
    <w:p w:rsidR="00253D8C" w:rsidRPr="001B6A55" w:rsidRDefault="00253D8C" w:rsidP="00253D8C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анализировать слова по звуковому составу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-6</w:t>
      </w:r>
    </w:p>
    <w:p w:rsidR="00253D8C" w:rsidRPr="001B6A55" w:rsidRDefault="00253D8C" w:rsidP="00253D8C">
      <w:pPr>
        <w:spacing w:after="0" w:line="0" w:lineRule="atLeast"/>
        <w:rPr>
          <w:rFonts w:ascii="Calibri" w:eastAsia="Times New Roman" w:hAnsi="Calibri" w:cs="Arial"/>
          <w:color w:val="000000"/>
          <w:sz w:val="28"/>
          <w:szCs w:val="28"/>
        </w:rPr>
      </w:pP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E76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1B6A5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ывать текст целыми словам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-7</w:t>
      </w:r>
    </w:p>
    <w:p w:rsidR="00253D8C" w:rsidRPr="008735FB" w:rsidRDefault="00253D8C" w:rsidP="00253D8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5FB">
        <w:rPr>
          <w:rFonts w:ascii="Times New Roman" w:hAnsi="Times New Roman"/>
          <w:sz w:val="28"/>
          <w:szCs w:val="28"/>
        </w:rPr>
        <w:t>Регулятивные</w:t>
      </w:r>
      <w:proofErr w:type="gramEnd"/>
      <w:r w:rsidRPr="008735FB">
        <w:rPr>
          <w:rFonts w:ascii="Times New Roman" w:hAnsi="Times New Roman"/>
          <w:sz w:val="28"/>
          <w:szCs w:val="28"/>
        </w:rPr>
        <w:t xml:space="preserve"> БУД</w:t>
      </w:r>
    </w:p>
    <w:p w:rsidR="00253D8C" w:rsidRPr="008B31F3" w:rsidRDefault="00253D8C" w:rsidP="008735FB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ить понимать учебную задачу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Определять план выполнения задания на уроках </w:t>
      </w:r>
      <w:r w:rsidR="002932D9">
        <w:rPr>
          <w:rFonts w:ascii="Times New Roman" w:hAnsi="Times New Roman"/>
          <w:sz w:val="28"/>
          <w:szCs w:val="28"/>
        </w:rPr>
        <w:t xml:space="preserve">русского языка </w:t>
      </w:r>
      <w:r w:rsidRPr="008B31F3">
        <w:rPr>
          <w:rFonts w:ascii="Times New Roman" w:hAnsi="Times New Roman"/>
          <w:sz w:val="28"/>
          <w:szCs w:val="28"/>
        </w:rPr>
        <w:t>под руководством учителя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253D8C" w:rsidRDefault="00253D8C" w:rsidP="008735FB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верять работу,</w:t>
      </w:r>
      <w:r w:rsidR="002932D9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сверяясь с образцом</w:t>
      </w:r>
      <w:r>
        <w:rPr>
          <w:rFonts w:ascii="Times New Roman" w:hAnsi="Times New Roman"/>
          <w:sz w:val="28"/>
          <w:szCs w:val="28"/>
        </w:rPr>
        <w:t>.</w:t>
      </w:r>
    </w:p>
    <w:p w:rsidR="00253D8C" w:rsidRPr="008735FB" w:rsidRDefault="00253D8C" w:rsidP="00253D8C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5FB">
        <w:rPr>
          <w:rFonts w:ascii="Times New Roman" w:hAnsi="Times New Roman"/>
          <w:sz w:val="28"/>
          <w:szCs w:val="28"/>
        </w:rPr>
        <w:t>Познавательные</w:t>
      </w:r>
      <w:proofErr w:type="gramEnd"/>
      <w:r w:rsidRPr="008735FB">
        <w:rPr>
          <w:rFonts w:ascii="Times New Roman" w:hAnsi="Times New Roman"/>
          <w:sz w:val="28"/>
          <w:szCs w:val="28"/>
        </w:rPr>
        <w:t xml:space="preserve"> БУД:</w:t>
      </w:r>
    </w:p>
    <w:p w:rsidR="00253D8C" w:rsidRPr="008B31F3" w:rsidRDefault="00253D8C" w:rsidP="008735F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иентироваться на плоскости листа бумаги, в пространстве под руководством учителя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слушать и отвечать на простые вопросы учителя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Группировать предметы на основе существенных признаков(1-2) с помощью учителя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981AD0" w:rsidRDefault="00253D8C" w:rsidP="00981AD0">
      <w:pPr>
        <w:pStyle w:val="a4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Наблюдать за природой и природными явлениями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735FB" w:rsidRDefault="00253D8C" w:rsidP="00253D8C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5FB">
        <w:rPr>
          <w:rFonts w:ascii="Times New Roman" w:hAnsi="Times New Roman"/>
          <w:sz w:val="28"/>
          <w:szCs w:val="28"/>
        </w:rPr>
        <w:t>Коммуникативные</w:t>
      </w:r>
      <w:proofErr w:type="gramEnd"/>
      <w:r w:rsidRPr="008735FB">
        <w:rPr>
          <w:rFonts w:ascii="Times New Roman" w:hAnsi="Times New Roman"/>
          <w:sz w:val="28"/>
          <w:szCs w:val="28"/>
        </w:rPr>
        <w:t xml:space="preserve"> БУД:</w:t>
      </w:r>
    </w:p>
    <w:p w:rsidR="00253D8C" w:rsidRPr="008B31F3" w:rsidRDefault="00253D8C" w:rsidP="008735FB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формлять свои мысли в устной речи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блюдать простейшие формы речевого этикета: здороваться, прощаться, благодарить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lastRenderedPageBreak/>
        <w:t>Слушать и понимать речь других</w:t>
      </w:r>
      <w:r>
        <w:rPr>
          <w:rFonts w:ascii="Times New Roman" w:hAnsi="Times New Roman"/>
          <w:sz w:val="28"/>
          <w:szCs w:val="28"/>
        </w:rPr>
        <w:t>;</w:t>
      </w:r>
    </w:p>
    <w:p w:rsidR="00253D8C" w:rsidRPr="008B31F3" w:rsidRDefault="00253D8C" w:rsidP="008735FB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работать в паре</w:t>
      </w:r>
      <w:r>
        <w:rPr>
          <w:rFonts w:ascii="Times New Roman" w:hAnsi="Times New Roman"/>
          <w:sz w:val="28"/>
          <w:szCs w:val="28"/>
        </w:rPr>
        <w:t>;</w:t>
      </w:r>
    </w:p>
    <w:p w:rsidR="005509CB" w:rsidRDefault="00253D8C" w:rsidP="008735FB">
      <w:pPr>
        <w:pStyle w:val="a4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ние отвечать на вопросы различ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253D8C" w:rsidRPr="005509CB" w:rsidRDefault="008735FB" w:rsidP="005509C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</w:rPr>
        <w:t>2</w:t>
      </w:r>
      <w:r w:rsidR="005509CB">
        <w:rPr>
          <w:rFonts w:ascii="Times New Roman" w:eastAsia="Times New Roman" w:hAnsi="Times New Roman"/>
          <w:b/>
          <w:bCs/>
          <w:color w:val="000000"/>
          <w:sz w:val="28"/>
        </w:rPr>
        <w:t xml:space="preserve">. </w:t>
      </w:r>
      <w:r w:rsidR="00253D8C" w:rsidRPr="005509CB">
        <w:rPr>
          <w:rFonts w:ascii="Times New Roman" w:eastAsia="Times New Roman" w:hAnsi="Times New Roman"/>
          <w:b/>
          <w:bCs/>
          <w:color w:val="000000"/>
          <w:sz w:val="28"/>
        </w:rPr>
        <w:t>Содержание учебного предмета</w:t>
      </w:r>
    </w:p>
    <w:p w:rsidR="00253D8C" w:rsidRDefault="00253D8C" w:rsidP="005509C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В младших классах умственно отсталым школьникам даются самые элементарные сведения по грамматике, усвоение которых важно для выработки у них достаточно осмысленного отношения к основным элементам языка. Учащиеся должны приобрести ряд грамматических умений в области фонетики, морфологии и синтаксиса. Обучение грамматике способствует их умственному и речевому развитию.</w:t>
      </w:r>
      <w:r w:rsidR="00981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 анализировать, обобщать, группировать, систематизировать даже элементарный языковой материал, давать простейшие объяснения должны способствовать коррекции мышления, развитию познавательной деятельности школьников.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BB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вуки и буквы. </w:t>
      </w:r>
      <w:r w:rsidR="00523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нетико-фонематические нарушения умственно отсталых школьников затрудняют овладение ими грамматикой и правописанием. Вследствие этого в коррекционных образовательных учреждениях  на всех годах обучения самое серьезное внимание уделяется </w:t>
      </w:r>
      <w:proofErr w:type="spellStart"/>
      <w:proofErr w:type="gramStart"/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-букв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у.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Во 2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9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</w:t>
      </w:r>
      <w:proofErr w:type="spellEnd"/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-буквенный</w:t>
      </w:r>
      <w:proofErr w:type="gramEnd"/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 является основой формирования фонетически правильного 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ма и письма по правилу.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приобретают начальные сведения по фонетике и графике: о звуках и буквах, о гласных и согласных,  о слоге и переносе по слогам, о гласных ударных и безударных, о согласных звонких и глухих, твердых и мягких, непроизносимых  и др.</w:t>
      </w:r>
    </w:p>
    <w:p w:rsidR="00253D8C" w:rsidRDefault="00253D8C" w:rsidP="00550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равописанием безударных гласных, звонких и глухих согласных в конце слова осуществляется на уровне фонетических занятий не на основе анализа морфемного состава слова, а путем сопоставления ударных и безударных гласных, согласных в конце и середине слова с согласными перед гласными.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</w:t>
      </w:r>
      <w:r w:rsidR="00BB2C5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5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. </w:t>
      </w:r>
      <w:r w:rsidR="00523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актических грамматических упражнений в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ассе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учаются различные разряды слов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звания предметов, действий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.       </w:t>
      </w:r>
    </w:p>
    <w:p w:rsidR="00253D8C" w:rsidRPr="00253D8C" w:rsidRDefault="00BB2C5E" w:rsidP="005509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3D8C" w:rsidRPr="0025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жение. </w:t>
      </w:r>
      <w:r w:rsidR="00523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едложения имеет особое значение для подготовки умственно отсталых школ</w:t>
      </w:r>
      <w:r w:rsid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ьников к жизни, к общению.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нятие о предложении учащиеся получают на конкретном речевом материале в процессе разбора </w:t>
      </w:r>
      <w:proofErr w:type="gramStart"/>
      <w:r w:rsidR="00981AD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я</w:t>
      </w:r>
      <w:proofErr w:type="gramEnd"/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ловам и составления предложения из слов. Упражняясь в составлении предложений на предложенную тему, по картинке, по опорным словам, распространяя предложения по вопросам, по смыслу, восстанавливая нарушенный порядок слов в предложении, учащиеся должны осознать, что в предложении выражается мысль в законченном виде, слова расположены в определенном порядке и связаны между собой. Эту связь можно устан</w:t>
      </w:r>
      <w:r w:rsid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овить с помощью вопросов.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</w:t>
      </w:r>
      <w:r w:rsidR="00253D8C" w:rsidRPr="00253D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учащихся совершенствуются графические навыки,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ности,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я которых у умственно отсталых школьников часто </w:t>
      </w:r>
      <w:r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>бывают,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ы с недостаточным развитием движений мелких мышц руки. Работа эта заключается в закреплении написания строчных и прописных букв и их </w:t>
      </w:r>
      <w:r w:rsidR="00253D8C" w:rsidRPr="00253D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единений, что предупреждает появление при письме графических ошибок, в списывании с рукописного и печатного текста.</w:t>
      </w:r>
    </w:p>
    <w:p w:rsidR="00253D8C" w:rsidRP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D8C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вторение</w:t>
      </w:r>
      <w:r w:rsidRPr="00253D8C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8час</w:t>
      </w:r>
      <w:r w:rsidRPr="00253D8C">
        <w:rPr>
          <w:b/>
          <w:bCs/>
          <w:color w:val="000000"/>
          <w:sz w:val="28"/>
          <w:szCs w:val="28"/>
        </w:rPr>
        <w:t>)</w:t>
      </w:r>
    </w:p>
    <w:p w:rsidR="00253D8C" w:rsidRPr="00253D8C" w:rsidRDefault="00511988" w:rsidP="00253D8C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вуки и </w:t>
      </w:r>
      <w:r w:rsidR="001658A9">
        <w:rPr>
          <w:sz w:val="28"/>
          <w:szCs w:val="28"/>
        </w:rPr>
        <w:t xml:space="preserve">буквы. Слово. </w:t>
      </w:r>
      <w:r w:rsidR="00253D8C">
        <w:rPr>
          <w:sz w:val="28"/>
          <w:szCs w:val="28"/>
        </w:rPr>
        <w:t>Предложение</w:t>
      </w:r>
      <w:r w:rsidR="00253D8C" w:rsidRPr="00253D8C">
        <w:rPr>
          <w:color w:val="000000"/>
          <w:sz w:val="28"/>
          <w:szCs w:val="28"/>
        </w:rPr>
        <w:t xml:space="preserve">. </w:t>
      </w:r>
      <w:r w:rsidR="00253D8C">
        <w:rPr>
          <w:sz w:val="28"/>
          <w:szCs w:val="28"/>
        </w:rPr>
        <w:t>Предложение и его схема</w:t>
      </w:r>
      <w:r w:rsidR="00253D8C" w:rsidRPr="00253D8C">
        <w:rPr>
          <w:color w:val="000000"/>
          <w:sz w:val="28"/>
          <w:szCs w:val="28"/>
        </w:rPr>
        <w:t xml:space="preserve">. </w:t>
      </w:r>
      <w:r w:rsidR="00253D8C">
        <w:rPr>
          <w:sz w:val="28"/>
          <w:szCs w:val="28"/>
        </w:rPr>
        <w:t>Распространение предложений</w:t>
      </w:r>
      <w:r w:rsidR="00253D8C" w:rsidRPr="00253D8C">
        <w:rPr>
          <w:color w:val="000000"/>
          <w:sz w:val="28"/>
          <w:szCs w:val="28"/>
        </w:rPr>
        <w:t xml:space="preserve">. </w:t>
      </w:r>
      <w:r w:rsidR="00253D8C">
        <w:rPr>
          <w:sz w:val="28"/>
          <w:szCs w:val="28"/>
        </w:rPr>
        <w:t>Составление предложений с данным словом</w:t>
      </w:r>
      <w:proofErr w:type="gramStart"/>
      <w:r>
        <w:rPr>
          <w:sz w:val="28"/>
          <w:szCs w:val="28"/>
        </w:rPr>
        <w:t>.</w:t>
      </w:r>
      <w:r w:rsidR="00253D8C">
        <w:rPr>
          <w:sz w:val="28"/>
          <w:szCs w:val="28"/>
        </w:rPr>
        <w:t>.</w:t>
      </w:r>
      <w:proofErr w:type="gramEnd"/>
    </w:p>
    <w:p w:rsidR="00253D8C" w:rsidRP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вуки и буквы</w:t>
      </w:r>
      <w:r w:rsidRPr="00253D8C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1</w:t>
      </w:r>
      <w:r w:rsidRPr="00253D8C">
        <w:rPr>
          <w:b/>
          <w:bCs/>
          <w:color w:val="000000"/>
          <w:sz w:val="28"/>
          <w:szCs w:val="28"/>
        </w:rPr>
        <w:t xml:space="preserve">0 </w:t>
      </w:r>
      <w:r>
        <w:rPr>
          <w:b/>
          <w:bCs/>
          <w:color w:val="000000"/>
          <w:sz w:val="28"/>
          <w:szCs w:val="28"/>
        </w:rPr>
        <w:t>час</w:t>
      </w:r>
      <w:r w:rsidRPr="00253D8C">
        <w:rPr>
          <w:b/>
          <w:bCs/>
          <w:color w:val="000000"/>
          <w:sz w:val="28"/>
          <w:szCs w:val="28"/>
        </w:rPr>
        <w:t>)</w:t>
      </w:r>
    </w:p>
    <w:p w:rsidR="00253D8C" w:rsidRPr="00253D8C" w:rsidRDefault="00253D8C" w:rsidP="00253D8C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ласные буквы и звуки</w:t>
      </w:r>
      <w:r w:rsidRPr="00253D8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огласные буквы и звуки</w:t>
      </w:r>
      <w:r w:rsidRPr="00253D8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лова, которые различаются одним звуком</w:t>
      </w:r>
      <w:r w:rsidRPr="00253D8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Слова, которые различаются количеством звуков.Слова, которые различаются последовательностью звуков Ударение в словах</w:t>
      </w:r>
      <w:r w:rsidRPr="00253D8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Выделение ударного гласного в слове</w:t>
      </w:r>
      <w:r w:rsidRPr="00253D8C">
        <w:rPr>
          <w:color w:val="000000"/>
          <w:sz w:val="28"/>
          <w:szCs w:val="28"/>
        </w:rPr>
        <w:t>.</w:t>
      </w:r>
    </w:p>
    <w:p w:rsid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53D8C">
        <w:rPr>
          <w:b/>
          <w:color w:val="000000"/>
          <w:sz w:val="28"/>
          <w:szCs w:val="28"/>
        </w:rPr>
        <w:t>С</w:t>
      </w:r>
      <w:r>
        <w:rPr>
          <w:b/>
          <w:color w:val="000000"/>
          <w:sz w:val="28"/>
          <w:szCs w:val="28"/>
        </w:rPr>
        <w:t xml:space="preserve">лог </w:t>
      </w:r>
      <w:r w:rsidRPr="00253D8C">
        <w:rPr>
          <w:b/>
          <w:color w:val="000000"/>
          <w:sz w:val="28"/>
          <w:szCs w:val="28"/>
        </w:rPr>
        <w:t>(11 час</w:t>
      </w:r>
      <w:r>
        <w:rPr>
          <w:color w:val="000000"/>
          <w:sz w:val="28"/>
          <w:szCs w:val="28"/>
        </w:rPr>
        <w:t xml:space="preserve">). </w:t>
      </w:r>
      <w:r w:rsidRPr="00253D8C">
        <w:rPr>
          <w:color w:val="000000"/>
          <w:sz w:val="28"/>
          <w:szCs w:val="28"/>
        </w:rPr>
        <w:t>Деление слова на слоги. Слогообразующая роль гласных. Перенос  слов</w:t>
      </w:r>
      <w:r>
        <w:rPr>
          <w:color w:val="000000"/>
          <w:sz w:val="28"/>
          <w:szCs w:val="28"/>
        </w:rPr>
        <w:t xml:space="preserve"> по слогам </w:t>
      </w:r>
      <w:r w:rsidRPr="00253D8C">
        <w:rPr>
          <w:color w:val="000000"/>
          <w:sz w:val="28"/>
          <w:szCs w:val="28"/>
        </w:rPr>
        <w:t>при письме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Деление слов со звуками  и-й  на слоги.Различие р-л.</w:t>
      </w:r>
    </w:p>
    <w:p w:rsidR="00253D8C" w:rsidRP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1CD">
        <w:rPr>
          <w:b/>
          <w:sz w:val="28"/>
          <w:szCs w:val="28"/>
        </w:rPr>
        <w:t>Парные звонкие и глухие согласные</w:t>
      </w:r>
      <w:r>
        <w:rPr>
          <w:b/>
          <w:sz w:val="28"/>
          <w:szCs w:val="28"/>
        </w:rPr>
        <w:t xml:space="preserve"> (14час) </w:t>
      </w:r>
      <w:r>
        <w:rPr>
          <w:sz w:val="28"/>
          <w:szCs w:val="28"/>
        </w:rPr>
        <w:t>Различие б-п. Различие в-ф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зличие г-к.Различие д-т.Различие з-с. Различие ж-ш.Различие звонких  и глухих согласных.</w:t>
      </w:r>
    </w:p>
    <w:p w:rsidR="00253D8C" w:rsidRP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04DC">
        <w:rPr>
          <w:b/>
          <w:sz w:val="28"/>
          <w:szCs w:val="28"/>
        </w:rPr>
        <w:t>Шипящие и свистящие согласные</w:t>
      </w:r>
      <w:r>
        <w:rPr>
          <w:b/>
          <w:sz w:val="28"/>
          <w:szCs w:val="28"/>
        </w:rPr>
        <w:t xml:space="preserve"> (6 час).</w:t>
      </w:r>
    </w:p>
    <w:p w:rsidR="00253D8C" w:rsidRDefault="00253D8C" w:rsidP="00253D8C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b/>
          <w:sz w:val="28"/>
          <w:szCs w:val="28"/>
        </w:rPr>
      </w:pPr>
      <w:r w:rsidRPr="00253D8C">
        <w:rPr>
          <w:color w:val="000000"/>
          <w:sz w:val="28"/>
          <w:szCs w:val="28"/>
        </w:rPr>
        <w:t xml:space="preserve">Шипящие согласные. </w:t>
      </w:r>
      <w:r>
        <w:rPr>
          <w:color w:val="000000"/>
          <w:sz w:val="28"/>
          <w:szCs w:val="28"/>
        </w:rPr>
        <w:t>Свистящие согласные</w:t>
      </w:r>
      <w:proofErr w:type="gramStart"/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личие шипящих и свистящих .</w:t>
      </w:r>
    </w:p>
    <w:p w:rsid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204DC">
        <w:rPr>
          <w:b/>
          <w:sz w:val="28"/>
          <w:szCs w:val="28"/>
        </w:rPr>
        <w:t xml:space="preserve">Гласные буквы </w:t>
      </w:r>
      <w:proofErr w:type="spellStart"/>
      <w:r w:rsidRPr="00D204DC">
        <w:rPr>
          <w:b/>
          <w:sz w:val="28"/>
          <w:szCs w:val="28"/>
        </w:rPr>
        <w:t>е,е,ю,я</w:t>
      </w:r>
      <w:proofErr w:type="spellEnd"/>
      <w:r w:rsidRPr="00D204DC">
        <w:rPr>
          <w:b/>
          <w:sz w:val="28"/>
          <w:szCs w:val="28"/>
        </w:rPr>
        <w:t xml:space="preserve"> в начале слова</w:t>
      </w:r>
      <w:r>
        <w:rPr>
          <w:b/>
          <w:sz w:val="28"/>
          <w:szCs w:val="28"/>
        </w:rPr>
        <w:t xml:space="preserve"> (11 час.)</w:t>
      </w:r>
      <w:r>
        <w:rPr>
          <w:sz w:val="28"/>
          <w:szCs w:val="28"/>
        </w:rPr>
        <w:t>Буква е в начале слова или слога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ква е в начале слова или слога.Буква ю в начале слова или слога.Буква я в начале слова или слога.Буквы е, е, ю, я в начале слова или слога.</w:t>
      </w:r>
    </w:p>
    <w:p w:rsid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D204DC">
        <w:rPr>
          <w:b/>
          <w:sz w:val="28"/>
          <w:szCs w:val="28"/>
        </w:rPr>
        <w:t>Твердые и мягкие согласные</w:t>
      </w:r>
      <w:r>
        <w:rPr>
          <w:b/>
          <w:sz w:val="28"/>
          <w:szCs w:val="28"/>
        </w:rPr>
        <w:t xml:space="preserve"> (</w:t>
      </w:r>
      <w:r w:rsidR="00E84570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час)</w:t>
      </w:r>
    </w:p>
    <w:p w:rsidR="00253D8C" w:rsidRDefault="00253D8C" w:rsidP="00E84570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Гласные ы-и после твердых и мягких согласных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сные о-е после твердых  и мягких согласных.Гласные у-ю после твердых и мягких согласных.Гласные а-я после твердых и мягких согласных.Гласная е после мягких согласных.Различие твердых и мягких согласных.</w:t>
      </w:r>
    </w:p>
    <w:p w:rsidR="00253D8C" w:rsidRDefault="00253D8C" w:rsidP="008735FB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423A5">
        <w:rPr>
          <w:b/>
          <w:sz w:val="28"/>
          <w:szCs w:val="28"/>
        </w:rPr>
        <w:t>Мягкий знак на конце слова</w:t>
      </w:r>
      <w:r>
        <w:rPr>
          <w:b/>
          <w:sz w:val="28"/>
          <w:szCs w:val="28"/>
        </w:rPr>
        <w:t>.(9 час)</w:t>
      </w:r>
    </w:p>
    <w:p w:rsidR="00253D8C" w:rsidRPr="00253D8C" w:rsidRDefault="00253D8C" w:rsidP="00253D8C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Буква ь для обозначения мягкости согласных на конце слова.Письмо слов с мягкими согласными на конце слова.Различие твердых и мягких согласных на конце слова.Различие  слов  с твердыми  и мягкими  согласными на конце слова.</w:t>
      </w:r>
    </w:p>
    <w:p w:rsidR="00253D8C" w:rsidRPr="00253D8C" w:rsidRDefault="00253D8C" w:rsidP="00253D8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53D8C">
        <w:rPr>
          <w:b/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>лово</w:t>
      </w:r>
      <w:r w:rsidRPr="00253D8C">
        <w:rPr>
          <w:b/>
          <w:bCs/>
          <w:color w:val="000000"/>
          <w:sz w:val="28"/>
          <w:szCs w:val="28"/>
        </w:rPr>
        <w:t xml:space="preserve"> (</w:t>
      </w:r>
      <w:r>
        <w:rPr>
          <w:b/>
          <w:bCs/>
          <w:color w:val="000000"/>
          <w:sz w:val="28"/>
          <w:szCs w:val="28"/>
        </w:rPr>
        <w:t>24 час</w:t>
      </w:r>
      <w:r w:rsidRPr="00253D8C">
        <w:rPr>
          <w:b/>
          <w:bCs/>
          <w:color w:val="000000"/>
          <w:sz w:val="28"/>
          <w:szCs w:val="28"/>
        </w:rPr>
        <w:t>)</w:t>
      </w:r>
    </w:p>
    <w:p w:rsidR="00253D8C" w:rsidRDefault="00253D8C" w:rsidP="00C24D33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Предмет и его название.</w:t>
      </w:r>
      <w:r w:rsidR="00981AD0">
        <w:rPr>
          <w:sz w:val="28"/>
          <w:szCs w:val="28"/>
        </w:rPr>
        <w:t xml:space="preserve"> </w:t>
      </w:r>
      <w:r w:rsidR="00C24D33">
        <w:rPr>
          <w:sz w:val="28"/>
          <w:szCs w:val="28"/>
        </w:rPr>
        <w:t xml:space="preserve">Слова, отвечающие </w:t>
      </w:r>
      <w:r>
        <w:rPr>
          <w:sz w:val="28"/>
          <w:szCs w:val="28"/>
        </w:rPr>
        <w:t xml:space="preserve"> на вопрос «что?».</w:t>
      </w:r>
      <w:r w:rsidR="00981AD0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частей предмета.</w:t>
      </w:r>
      <w:r w:rsidR="00981AD0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 сходных предметов и их название.</w:t>
      </w:r>
      <w:r w:rsidR="00981AD0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ающее слово для группы однородных предметов.</w:t>
      </w:r>
      <w:r w:rsidR="00981AD0">
        <w:rPr>
          <w:sz w:val="28"/>
          <w:szCs w:val="28"/>
        </w:rPr>
        <w:t xml:space="preserve"> </w:t>
      </w:r>
      <w:r>
        <w:rPr>
          <w:sz w:val="28"/>
          <w:szCs w:val="28"/>
        </w:rPr>
        <w:t>Слова, отвечающие на вопросы «кто?»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ающее слово для группы однородных предметов.</w:t>
      </w:r>
      <w:r w:rsidR="00C24D33">
        <w:rPr>
          <w:sz w:val="28"/>
          <w:szCs w:val="28"/>
        </w:rPr>
        <w:t xml:space="preserve"> Слова </w:t>
      </w:r>
      <w:r>
        <w:rPr>
          <w:sz w:val="28"/>
          <w:szCs w:val="28"/>
        </w:rPr>
        <w:t>отвечающие на вопрос кто? или что?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 сл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бозначающих один или много предметов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буква в имени людей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буква  в фамилиях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ая буква в кличках животных.</w:t>
      </w:r>
      <w:r w:rsidRPr="00253D8C">
        <w:rPr>
          <w:color w:val="000000"/>
          <w:sz w:val="28"/>
          <w:szCs w:val="28"/>
        </w:rPr>
        <w:br/>
      </w:r>
      <w:r w:rsidRPr="00C423A5">
        <w:rPr>
          <w:b/>
          <w:sz w:val="28"/>
          <w:szCs w:val="28"/>
        </w:rPr>
        <w:t xml:space="preserve">Названия действий </w:t>
      </w:r>
      <w:r>
        <w:rPr>
          <w:b/>
          <w:sz w:val="28"/>
          <w:szCs w:val="28"/>
        </w:rPr>
        <w:t>(7 час)</w:t>
      </w:r>
    </w:p>
    <w:p w:rsidR="00253D8C" w:rsidRPr="00253D8C" w:rsidRDefault="00253D8C" w:rsidP="00C24D33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Названия действия, ответ на вопрос «что делают?»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названия действия  с названием предмета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бор названия действий  к  названиям </w:t>
      </w:r>
      <w:r>
        <w:rPr>
          <w:sz w:val="28"/>
          <w:szCs w:val="28"/>
        </w:rPr>
        <w:lastRenderedPageBreak/>
        <w:t>предметов «кто как называется?»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 названий предметов и название действий.</w:t>
      </w:r>
    </w:p>
    <w:p w:rsidR="00253D8C" w:rsidRPr="00253D8C" w:rsidRDefault="000B6DBB" w:rsidP="00253D8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ог</w:t>
      </w:r>
      <w:r w:rsidR="00253D8C" w:rsidRPr="00253D8C">
        <w:rPr>
          <w:b/>
          <w:color w:val="000000"/>
          <w:sz w:val="28"/>
          <w:szCs w:val="28"/>
        </w:rPr>
        <w:t xml:space="preserve"> (2 час)</w:t>
      </w:r>
    </w:p>
    <w:p w:rsidR="00253D8C" w:rsidRPr="00253D8C" w:rsidRDefault="00253D8C" w:rsidP="00253D8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Предлог как отдельное  слово.</w:t>
      </w:r>
      <w:r w:rsidR="00C24D33">
        <w:rPr>
          <w:sz w:val="28"/>
          <w:szCs w:val="28"/>
        </w:rPr>
        <w:t xml:space="preserve"> </w:t>
      </w:r>
      <w:r>
        <w:rPr>
          <w:sz w:val="28"/>
          <w:szCs w:val="28"/>
        </w:rPr>
        <w:t>Употребление предлогов  в предложении</w:t>
      </w:r>
      <w:r>
        <w:rPr>
          <w:color w:val="000000"/>
          <w:sz w:val="28"/>
          <w:szCs w:val="28"/>
        </w:rPr>
        <w:t>.</w:t>
      </w:r>
    </w:p>
    <w:p w:rsidR="00BB2C5E" w:rsidRDefault="00253D8C" w:rsidP="00BB2C5E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423A5">
        <w:rPr>
          <w:b/>
          <w:sz w:val="28"/>
          <w:szCs w:val="28"/>
        </w:rPr>
        <w:t>Слова с непроверяемыми гласными</w:t>
      </w:r>
      <w:r>
        <w:rPr>
          <w:b/>
          <w:sz w:val="28"/>
          <w:szCs w:val="28"/>
        </w:rPr>
        <w:t xml:space="preserve">. (2 час)  </w:t>
      </w:r>
    </w:p>
    <w:p w:rsidR="00253D8C" w:rsidRPr="00253D8C" w:rsidRDefault="00C24D33" w:rsidP="00BB2C5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ыделение</w:t>
      </w:r>
      <w:r w:rsidR="00253D8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53D8C">
        <w:rPr>
          <w:sz w:val="28"/>
          <w:szCs w:val="28"/>
        </w:rPr>
        <w:t>трудной</w:t>
      </w:r>
      <w:r>
        <w:rPr>
          <w:sz w:val="28"/>
          <w:szCs w:val="28"/>
        </w:rPr>
        <w:t xml:space="preserve">» </w:t>
      </w:r>
      <w:r w:rsidR="00253D8C">
        <w:rPr>
          <w:sz w:val="28"/>
          <w:szCs w:val="28"/>
        </w:rPr>
        <w:t>гласной  в словах.</w:t>
      </w:r>
      <w:r>
        <w:rPr>
          <w:sz w:val="28"/>
          <w:szCs w:val="28"/>
        </w:rPr>
        <w:t xml:space="preserve"> </w:t>
      </w:r>
      <w:r w:rsidR="00253D8C">
        <w:rPr>
          <w:sz w:val="28"/>
          <w:szCs w:val="28"/>
        </w:rPr>
        <w:t>Написание гласных в родственных словах.</w:t>
      </w:r>
      <w:r w:rsidR="00253D8C" w:rsidRPr="00253D8C">
        <w:rPr>
          <w:color w:val="000000"/>
          <w:sz w:val="28"/>
          <w:szCs w:val="28"/>
        </w:rPr>
        <w:br/>
      </w:r>
      <w:r w:rsidR="00253D8C" w:rsidRPr="00253D8C">
        <w:rPr>
          <w:b/>
          <w:bCs/>
          <w:color w:val="000000"/>
          <w:sz w:val="28"/>
          <w:szCs w:val="28"/>
        </w:rPr>
        <w:t>П</w:t>
      </w:r>
      <w:r w:rsidR="00253D8C">
        <w:rPr>
          <w:b/>
          <w:bCs/>
          <w:color w:val="000000"/>
          <w:sz w:val="28"/>
          <w:szCs w:val="28"/>
        </w:rPr>
        <w:t>редложение (1</w:t>
      </w:r>
      <w:r w:rsidR="000B6DBB">
        <w:rPr>
          <w:b/>
          <w:bCs/>
          <w:color w:val="000000"/>
          <w:sz w:val="28"/>
          <w:szCs w:val="28"/>
        </w:rPr>
        <w:t>4</w:t>
      </w:r>
      <w:r w:rsidR="00253D8C">
        <w:rPr>
          <w:b/>
          <w:bCs/>
          <w:color w:val="000000"/>
          <w:sz w:val="28"/>
          <w:szCs w:val="28"/>
        </w:rPr>
        <w:t xml:space="preserve"> час</w:t>
      </w:r>
      <w:r w:rsidR="00253D8C" w:rsidRPr="00253D8C">
        <w:rPr>
          <w:b/>
          <w:bCs/>
          <w:color w:val="000000"/>
          <w:sz w:val="28"/>
          <w:szCs w:val="28"/>
        </w:rPr>
        <w:t>)</w:t>
      </w:r>
    </w:p>
    <w:p w:rsidR="00253D8C" w:rsidRPr="00253D8C" w:rsidRDefault="00253D8C" w:rsidP="00253D8C">
      <w:pPr>
        <w:pStyle w:val="a5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  <w:sz w:val="28"/>
          <w:szCs w:val="28"/>
        </w:rPr>
      </w:pPr>
      <w:r w:rsidRPr="00253D8C">
        <w:rPr>
          <w:color w:val="000000"/>
          <w:sz w:val="28"/>
          <w:szCs w:val="28"/>
        </w:rPr>
        <w:t>Практическое знакомство с построением простого предложения.</w:t>
      </w:r>
    </w:p>
    <w:p w:rsidR="00253D8C" w:rsidRDefault="00253D8C" w:rsidP="005509C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авила записи предложения.</w:t>
      </w:r>
      <w:r w:rsidR="00523FB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е и его схема.</w:t>
      </w:r>
      <w:r w:rsidR="00523FB5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ие набора слов  и предложени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рядок слов в предложении.Завершение начатого предложения.Составление предложения по предметным картинкам.</w:t>
      </w:r>
    </w:p>
    <w:p w:rsidR="00981AD0" w:rsidRPr="000B6DBB" w:rsidRDefault="00253D8C" w:rsidP="00981AD0">
      <w:pPr>
        <w:ind w:left="19" w:hanging="19"/>
        <w:rPr>
          <w:rFonts w:ascii="Times New Roman" w:hAnsi="Times New Roman" w:cs="Times New Roman"/>
          <w:sz w:val="28"/>
          <w:szCs w:val="28"/>
        </w:rPr>
      </w:pPr>
      <w:r w:rsidRPr="00253D8C">
        <w:rPr>
          <w:rFonts w:ascii="Times New Roman" w:hAnsi="Times New Roman" w:cs="Times New Roman"/>
          <w:sz w:val="28"/>
          <w:szCs w:val="28"/>
        </w:rPr>
        <w:t>Предложения-вопросы</w:t>
      </w:r>
      <w:r>
        <w:rPr>
          <w:rFonts w:ascii="Times New Roman" w:hAnsi="Times New Roman" w:cs="Times New Roman"/>
          <w:sz w:val="28"/>
          <w:szCs w:val="28"/>
        </w:rPr>
        <w:t>. Предложения-ответы.</w:t>
      </w:r>
      <w:r w:rsidR="00523F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0B6DBB" w:rsidRPr="000B6DBB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="000B6DBB">
        <w:rPr>
          <w:rFonts w:ascii="Times New Roman" w:hAnsi="Times New Roman" w:cs="Times New Roman"/>
          <w:b/>
          <w:sz w:val="28"/>
          <w:szCs w:val="28"/>
        </w:rPr>
        <w:t xml:space="preserve">  (5час)</w:t>
      </w:r>
      <w:r w:rsidR="00523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0B6DBB">
        <w:rPr>
          <w:rFonts w:ascii="Times New Roman" w:hAnsi="Times New Roman" w:cs="Times New Roman"/>
          <w:sz w:val="28"/>
          <w:szCs w:val="28"/>
        </w:rPr>
        <w:t>Звуки и буквы.  Мягкий знак на конце слова. Слово. Предложение.</w:t>
      </w:r>
    </w:p>
    <w:p w:rsidR="00253D8C" w:rsidRPr="00253D8C" w:rsidRDefault="008735FB" w:rsidP="00253D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509CB">
        <w:rPr>
          <w:rFonts w:ascii="Times New Roman" w:hAnsi="Times New Roman"/>
          <w:b/>
          <w:sz w:val="28"/>
          <w:szCs w:val="28"/>
        </w:rPr>
        <w:t xml:space="preserve">. </w:t>
      </w:r>
      <w:r w:rsidR="00253D8C" w:rsidRPr="002D365A">
        <w:rPr>
          <w:rFonts w:ascii="Times New Roman" w:hAnsi="Times New Roman"/>
          <w:b/>
          <w:sz w:val="28"/>
          <w:szCs w:val="28"/>
        </w:rPr>
        <w:t>Таблица тематического распределения количества часов</w:t>
      </w:r>
    </w:p>
    <w:tbl>
      <w:tblPr>
        <w:tblpPr w:leftFromText="180" w:rightFromText="180" w:vertAnchor="text" w:horzAnchor="margin" w:tblpX="108" w:tblpY="1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2"/>
        <w:gridCol w:w="5715"/>
        <w:gridCol w:w="2535"/>
      </w:tblGrid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ы, темы.</w:t>
            </w:r>
          </w:p>
        </w:tc>
        <w:tc>
          <w:tcPr>
            <w:tcW w:w="2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D8C" w:rsidRPr="005509CB" w:rsidRDefault="000B6DBB" w:rsidP="005509CB">
            <w:pPr>
              <w:jc w:val="center"/>
              <w:rPr>
                <w:b/>
                <w:sz w:val="24"/>
                <w:szCs w:val="24"/>
              </w:rPr>
            </w:pPr>
            <w:r w:rsidRPr="005509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253D8C" w:rsidRPr="005509CB">
              <w:rPr>
                <w:rFonts w:ascii="Times New Roman" w:hAnsi="Times New Roman"/>
                <w:b/>
                <w:sz w:val="24"/>
                <w:szCs w:val="24"/>
              </w:rPr>
              <w:t>оличество часов</w:t>
            </w:r>
          </w:p>
        </w:tc>
      </w:tr>
      <w:tr w:rsidR="00253D8C" w:rsidRPr="00C765BE" w:rsidTr="005509CB">
        <w:trPr>
          <w:trHeight w:val="147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09CB">
              <w:rPr>
                <w:lang w:eastAsia="en-US"/>
              </w:rPr>
              <w:t>Повторение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5509CB">
              <w:rPr>
                <w:bCs/>
                <w:color w:val="000000"/>
              </w:rPr>
              <w:t xml:space="preserve">Звуки и буквы 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г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Шипящие и свистящие согласные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 xml:space="preserve">Гласные буквы </w:t>
            </w:r>
            <w:proofErr w:type="spellStart"/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,ю,я</w:t>
            </w:r>
            <w:proofErr w:type="spellEnd"/>
            <w:r w:rsidRPr="005509CB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ова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Твердые и мягкие согласные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E84570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E84570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Мягкий знак на конце слова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E84570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о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84570"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Названия действий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84570"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84570"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гласными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253D8C" w:rsidRPr="00C765BE" w:rsidTr="005509CB">
        <w:trPr>
          <w:trHeight w:val="164"/>
        </w:trPr>
        <w:tc>
          <w:tcPr>
            <w:tcW w:w="1072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84570"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509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ложение</w:t>
            </w: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0B6DBB" w:rsidP="005509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253D8C" w:rsidRPr="00C765BE" w:rsidTr="005509CB">
        <w:trPr>
          <w:trHeight w:val="347"/>
        </w:trPr>
        <w:tc>
          <w:tcPr>
            <w:tcW w:w="1072" w:type="dxa"/>
            <w:tcBorders>
              <w:bottom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E84570"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</w:tcBorders>
          </w:tcPr>
          <w:p w:rsidR="00253D8C" w:rsidRPr="005509CB" w:rsidRDefault="000B6DBB" w:rsidP="005509CB">
            <w:pPr>
              <w:spacing w:after="0" w:line="240" w:lineRule="auto"/>
              <w:ind w:firstLine="10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5</w:t>
            </w:r>
          </w:p>
        </w:tc>
      </w:tr>
      <w:tr w:rsidR="00253D8C" w:rsidRPr="00C765BE" w:rsidTr="005509CB">
        <w:trPr>
          <w:trHeight w:val="343"/>
        </w:trPr>
        <w:tc>
          <w:tcPr>
            <w:tcW w:w="1072" w:type="dxa"/>
          </w:tcPr>
          <w:p w:rsidR="00253D8C" w:rsidRPr="005509CB" w:rsidRDefault="00053241" w:rsidP="005509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5715" w:type="dxa"/>
          </w:tcPr>
          <w:p w:rsidR="00253D8C" w:rsidRPr="005509CB" w:rsidRDefault="00253D8C" w:rsidP="005509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35" w:type="dxa"/>
            <w:tcBorders>
              <w:left w:val="single" w:sz="4" w:space="0" w:color="auto"/>
            </w:tcBorders>
          </w:tcPr>
          <w:p w:rsidR="00253D8C" w:rsidRPr="005509CB" w:rsidRDefault="00253D8C" w:rsidP="005509CB">
            <w:pPr>
              <w:tabs>
                <w:tab w:val="left" w:pos="1575"/>
                <w:tab w:val="center" w:pos="1824"/>
              </w:tabs>
              <w:spacing w:after="0" w:line="240" w:lineRule="auto"/>
              <w:ind w:firstLine="107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09CB">
              <w:rPr>
                <w:rFonts w:ascii="Times New Roman" w:hAnsi="Times New Roman"/>
                <w:sz w:val="24"/>
                <w:szCs w:val="24"/>
                <w:lang w:eastAsia="en-US"/>
              </w:rPr>
              <w:t>136</w:t>
            </w:r>
          </w:p>
        </w:tc>
      </w:tr>
    </w:tbl>
    <w:p w:rsidR="005509CB" w:rsidRDefault="005509CB" w:rsidP="005509CB">
      <w:pPr>
        <w:rPr>
          <w:rFonts w:ascii="Times New Roman" w:hAnsi="Times New Roman" w:cs="Times New Roman"/>
          <w:b/>
          <w:sz w:val="28"/>
          <w:szCs w:val="28"/>
        </w:rPr>
      </w:pPr>
    </w:p>
    <w:p w:rsidR="00253D8C" w:rsidRPr="00253D8C" w:rsidRDefault="00253D8C" w:rsidP="00253D8C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35FB" w:rsidRDefault="008735FB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24D33" w:rsidRDefault="00C24D33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35FB" w:rsidRPr="003A7FA5" w:rsidRDefault="008735FB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ОВАНО                                                              </w:t>
      </w:r>
      <w:proofErr w:type="spellStart"/>
      <w:proofErr w:type="gramStart"/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СОГЛАСОВАНО</w:t>
      </w:r>
      <w:proofErr w:type="spellEnd"/>
      <w:proofErr w:type="gramEnd"/>
    </w:p>
    <w:p w:rsidR="008735FB" w:rsidRPr="003A7FA5" w:rsidRDefault="008735FB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протокол заседания  МС                                                   зам. директора по УВР</w:t>
      </w:r>
    </w:p>
    <w:p w:rsidR="008735FB" w:rsidRPr="003A7FA5" w:rsidRDefault="008735FB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                    №                                                                 Л.В. Рей </w:t>
      </w:r>
    </w:p>
    <w:p w:rsidR="008735FB" w:rsidRPr="003A7FA5" w:rsidRDefault="008735FB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  МС</w:t>
      </w:r>
    </w:p>
    <w:p w:rsidR="008735FB" w:rsidRPr="003A7FA5" w:rsidRDefault="008735FB" w:rsidP="008735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A7FA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.А. Алёхина                                                                       _____________20    г. </w:t>
      </w:r>
    </w:p>
    <w:p w:rsidR="00C24D33" w:rsidRDefault="00C24D33" w:rsidP="00253D8C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sectPr w:rsidR="00C24D33" w:rsidSect="0082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23" w:rsidRDefault="009F5F23" w:rsidP="000B6DBB">
      <w:pPr>
        <w:spacing w:after="0" w:line="240" w:lineRule="auto"/>
      </w:pPr>
      <w:r>
        <w:separator/>
      </w:r>
    </w:p>
  </w:endnote>
  <w:endnote w:type="continuationSeparator" w:id="0">
    <w:p w:rsidR="009F5F23" w:rsidRDefault="009F5F23" w:rsidP="000B6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23" w:rsidRDefault="009F5F23" w:rsidP="000B6DBB">
      <w:pPr>
        <w:spacing w:after="0" w:line="240" w:lineRule="auto"/>
      </w:pPr>
      <w:r>
        <w:separator/>
      </w:r>
    </w:p>
  </w:footnote>
  <w:footnote w:type="continuationSeparator" w:id="0">
    <w:p w:rsidR="009F5F23" w:rsidRDefault="009F5F23" w:rsidP="000B6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669"/>
    <w:multiLevelType w:val="hybridMultilevel"/>
    <w:tmpl w:val="98600672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82AED"/>
    <w:multiLevelType w:val="multilevel"/>
    <w:tmpl w:val="FA6E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54E69"/>
    <w:multiLevelType w:val="multilevel"/>
    <w:tmpl w:val="AF30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E1825"/>
    <w:multiLevelType w:val="hybridMultilevel"/>
    <w:tmpl w:val="D2B06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779E"/>
    <w:multiLevelType w:val="hybridMultilevel"/>
    <w:tmpl w:val="79BC8416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9A7DF8"/>
    <w:multiLevelType w:val="hybridMultilevel"/>
    <w:tmpl w:val="35186AFE"/>
    <w:lvl w:ilvl="0" w:tplc="7F403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AB4CD4"/>
    <w:multiLevelType w:val="hybridMultilevel"/>
    <w:tmpl w:val="6DA4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42431"/>
    <w:multiLevelType w:val="hybridMultilevel"/>
    <w:tmpl w:val="3E78F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35FC7"/>
    <w:multiLevelType w:val="hybridMultilevel"/>
    <w:tmpl w:val="65F87222"/>
    <w:lvl w:ilvl="0" w:tplc="EFC6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6C5AB9"/>
    <w:multiLevelType w:val="hybridMultilevel"/>
    <w:tmpl w:val="5E742592"/>
    <w:lvl w:ilvl="0" w:tplc="EFC60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8507A"/>
    <w:multiLevelType w:val="hybridMultilevel"/>
    <w:tmpl w:val="26A4CE0C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81FC9"/>
    <w:multiLevelType w:val="hybridMultilevel"/>
    <w:tmpl w:val="3D5076E0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6D657A"/>
    <w:multiLevelType w:val="hybridMultilevel"/>
    <w:tmpl w:val="65083F06"/>
    <w:lvl w:ilvl="0" w:tplc="DC5C5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D25A69"/>
    <w:multiLevelType w:val="multilevel"/>
    <w:tmpl w:val="4A5E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BB348D"/>
    <w:multiLevelType w:val="multilevel"/>
    <w:tmpl w:val="63AA1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7672D4"/>
    <w:multiLevelType w:val="hybridMultilevel"/>
    <w:tmpl w:val="6E44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95475"/>
    <w:multiLevelType w:val="hybridMultilevel"/>
    <w:tmpl w:val="96525FE4"/>
    <w:lvl w:ilvl="0" w:tplc="1C08DD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12BF"/>
    <w:multiLevelType w:val="hybridMultilevel"/>
    <w:tmpl w:val="CA04A45E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A753546"/>
    <w:multiLevelType w:val="hybridMultilevel"/>
    <w:tmpl w:val="1C461D8E"/>
    <w:lvl w:ilvl="0" w:tplc="B23ADF6C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A30D73"/>
    <w:multiLevelType w:val="multilevel"/>
    <w:tmpl w:val="56A6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21"/>
  </w:num>
  <w:num w:numId="7">
    <w:abstractNumId w:val="15"/>
  </w:num>
  <w:num w:numId="8">
    <w:abstractNumId w:val="1"/>
  </w:num>
  <w:num w:numId="9">
    <w:abstractNumId w:val="16"/>
  </w:num>
  <w:num w:numId="10">
    <w:abstractNumId w:val="3"/>
  </w:num>
  <w:num w:numId="11">
    <w:abstractNumId w:val="17"/>
  </w:num>
  <w:num w:numId="12">
    <w:abstractNumId w:val="8"/>
  </w:num>
  <w:num w:numId="13">
    <w:abstractNumId w:val="11"/>
  </w:num>
  <w:num w:numId="14">
    <w:abstractNumId w:val="2"/>
  </w:num>
  <w:num w:numId="15">
    <w:abstractNumId w:val="14"/>
  </w:num>
  <w:num w:numId="16">
    <w:abstractNumId w:val="6"/>
  </w:num>
  <w:num w:numId="17">
    <w:abstractNumId w:val="18"/>
  </w:num>
  <w:num w:numId="18">
    <w:abstractNumId w:val="7"/>
  </w:num>
  <w:num w:numId="19">
    <w:abstractNumId w:val="5"/>
  </w:num>
  <w:num w:numId="20">
    <w:abstractNumId w:val="20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D8C"/>
    <w:rsid w:val="00053241"/>
    <w:rsid w:val="000B6DBB"/>
    <w:rsid w:val="001658A9"/>
    <w:rsid w:val="00253D8C"/>
    <w:rsid w:val="00283D26"/>
    <w:rsid w:val="002932D9"/>
    <w:rsid w:val="00511988"/>
    <w:rsid w:val="00523FB5"/>
    <w:rsid w:val="005509CB"/>
    <w:rsid w:val="00675802"/>
    <w:rsid w:val="006D448B"/>
    <w:rsid w:val="00826105"/>
    <w:rsid w:val="008735FB"/>
    <w:rsid w:val="00981AD0"/>
    <w:rsid w:val="009F5F23"/>
    <w:rsid w:val="00A219C1"/>
    <w:rsid w:val="00BB2C5E"/>
    <w:rsid w:val="00C24D33"/>
    <w:rsid w:val="00D50A34"/>
    <w:rsid w:val="00DE76FF"/>
    <w:rsid w:val="00DF7C2E"/>
    <w:rsid w:val="00E84570"/>
    <w:rsid w:val="00F636A1"/>
    <w:rsid w:val="00F659F1"/>
    <w:rsid w:val="00F829F1"/>
    <w:rsid w:val="00FC4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D8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99"/>
    <w:qFormat/>
    <w:rsid w:val="00253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253D8C"/>
  </w:style>
  <w:style w:type="character" w:customStyle="1" w:styleId="s2">
    <w:name w:val="s2"/>
    <w:basedOn w:val="a0"/>
    <w:rsid w:val="00253D8C"/>
  </w:style>
  <w:style w:type="paragraph" w:styleId="a5">
    <w:name w:val="Normal (Web)"/>
    <w:basedOn w:val="a"/>
    <w:uiPriority w:val="99"/>
    <w:unhideWhenUsed/>
    <w:rsid w:val="0025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3D8C"/>
    <w:rPr>
      <w:color w:val="0000FF"/>
      <w:u w:val="single"/>
    </w:rPr>
  </w:style>
  <w:style w:type="table" w:styleId="a7">
    <w:name w:val="Table Grid"/>
    <w:basedOn w:val="a1"/>
    <w:uiPriority w:val="59"/>
    <w:rsid w:val="00253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B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6DBB"/>
  </w:style>
  <w:style w:type="paragraph" w:styleId="aa">
    <w:name w:val="footer"/>
    <w:basedOn w:val="a"/>
    <w:link w:val="ab"/>
    <w:uiPriority w:val="99"/>
    <w:unhideWhenUsed/>
    <w:rsid w:val="000B6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6DBB"/>
  </w:style>
  <w:style w:type="paragraph" w:customStyle="1" w:styleId="Default">
    <w:name w:val="Default"/>
    <w:rsid w:val="008735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1BD9-9959-4C5E-BEEF-E1F898ED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7</cp:lastModifiedBy>
  <cp:revision>18</cp:revision>
  <dcterms:created xsi:type="dcterms:W3CDTF">2017-09-03T12:00:00Z</dcterms:created>
  <dcterms:modified xsi:type="dcterms:W3CDTF">2018-08-28T14:11:00Z</dcterms:modified>
</cp:coreProperties>
</file>